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F4B7B" w14:textId="14325382" w:rsidR="008B74F1" w:rsidRPr="004940EE" w:rsidRDefault="00946944" w:rsidP="001649DA">
      <w:pPr>
        <w:ind w:firstLine="720"/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</w:pPr>
      <w:r w:rsidRPr="004940EE"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  <w:t>Andie Lin</w:t>
      </w:r>
    </w:p>
    <w:p w14:paraId="6BA14941" w14:textId="0F3291D4" w:rsidR="008B74F1" w:rsidRPr="0051409A" w:rsidRDefault="004609C1" w:rsidP="0049584B">
      <w:pPr>
        <w:jc w:val="center"/>
        <w:rPr>
          <w:rFonts w:asciiTheme="majorHAnsi" w:hAnsiTheme="majorHAnsi" w:cstheme="majorHAnsi"/>
          <w:color w:val="000000" w:themeColor="text1"/>
        </w:rPr>
      </w:pPr>
      <w:r w:rsidRPr="0051409A">
        <w:rPr>
          <w:rFonts w:asciiTheme="majorHAnsi" w:hAnsiTheme="majorHAnsi" w:cstheme="majorHAnsi"/>
          <w:color w:val="000000" w:themeColor="text1"/>
        </w:rPr>
        <w:t>0421299569</w:t>
      </w:r>
      <w:r w:rsidR="00967045" w:rsidRPr="0051409A">
        <w:rPr>
          <w:rFonts w:asciiTheme="majorHAnsi" w:hAnsiTheme="majorHAnsi" w:cstheme="majorHAnsi"/>
          <w:color w:val="000000" w:themeColor="text1"/>
        </w:rPr>
        <w:t xml:space="preserve"> </w:t>
      </w:r>
      <w:r w:rsidR="00F471BF" w:rsidRPr="0051409A">
        <w:rPr>
          <w:rFonts w:asciiTheme="majorHAnsi" w:hAnsiTheme="majorHAnsi" w:cstheme="majorHAnsi"/>
          <w:color w:val="000000" w:themeColor="text1"/>
        </w:rPr>
        <w:t xml:space="preserve">| </w:t>
      </w:r>
      <w:hyperlink r:id="rId8" w:history="1">
        <w:r w:rsidR="00CC0782" w:rsidRPr="00AA27CE">
          <w:rPr>
            <w:rStyle w:val="Hyperlink"/>
            <w:rFonts w:asciiTheme="majorHAnsi" w:hAnsiTheme="majorHAnsi" w:cstheme="majorHAnsi"/>
          </w:rPr>
          <w:t>andie.lin1@outlook.com</w:t>
        </w:r>
      </w:hyperlink>
      <w:r w:rsidR="00CC0782">
        <w:rPr>
          <w:rFonts w:asciiTheme="majorHAnsi" w:hAnsiTheme="majorHAnsi" w:cstheme="majorHAnsi"/>
        </w:rPr>
        <w:t xml:space="preserve"> | </w:t>
      </w:r>
      <w:hyperlink r:id="rId9" w:history="1">
        <w:r w:rsidR="00CC0782">
          <w:rPr>
            <w:rStyle w:val="Hyperlink"/>
            <w:rFonts w:asciiTheme="majorHAnsi" w:hAnsiTheme="majorHAnsi" w:cstheme="majorHAnsi"/>
            <w:bCs/>
          </w:rPr>
          <w:t>andielin.vercel.app</w:t>
        </w:r>
      </w:hyperlink>
    </w:p>
    <w:p w14:paraId="25842200" w14:textId="68FD7D8F" w:rsidR="009662A0" w:rsidRPr="004940EE" w:rsidRDefault="009662A0" w:rsidP="009662A0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</w:t>
      </w:r>
      <w:r w:rsidR="004A3F3F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ducation</w:t>
      </w:r>
    </w:p>
    <w:p w14:paraId="4FBEFF07" w14:textId="5C1EB511" w:rsidR="00793958" w:rsidRPr="004940EE" w:rsidRDefault="00EF0E11" w:rsidP="0036654E">
      <w:pPr>
        <w:pStyle w:val="Heading7"/>
        <w:tabs>
          <w:tab w:val="right" w:pos="9630"/>
        </w:tabs>
        <w:ind w:left="9628" w:hanging="9628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University of Technology, Sydne</w:t>
      </w:r>
      <w:r w:rsidR="003665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y</w:t>
      </w:r>
      <w:r w:rsidR="0036654E" w:rsidRPr="0036654E">
        <w:rPr>
          <w:rFonts w:asciiTheme="majorHAnsi" w:hAnsiTheme="majorHAnsi" w:cstheme="majorHAnsi"/>
          <w:b w:val="0"/>
          <w:bCs w:val="0"/>
          <w:iCs/>
          <w:color w:val="000000" w:themeColor="text1"/>
          <w:sz w:val="24"/>
          <w:szCs w:val="24"/>
        </w:rPr>
        <w:t xml:space="preserve"> </w:t>
      </w:r>
    </w:p>
    <w:p w14:paraId="6D4A9C1D" w14:textId="05F24ACC" w:rsidR="00793958" w:rsidRPr="00196477" w:rsidRDefault="00EF0E11" w:rsidP="00793958">
      <w:pPr>
        <w:pStyle w:val="Heading7"/>
        <w:tabs>
          <w:tab w:val="right" w:pos="9648"/>
        </w:tabs>
        <w:rPr>
          <w:rFonts w:asciiTheme="majorHAnsi" w:hAnsiTheme="majorHAnsi" w:cstheme="majorHAnsi"/>
          <w:b w:val="0"/>
          <w:i/>
          <w:iCs/>
          <w:color w:val="000000" w:themeColor="text1"/>
          <w:sz w:val="24"/>
          <w:szCs w:val="24"/>
        </w:rPr>
      </w:pPr>
      <w:r w:rsidRPr="00196477">
        <w:rPr>
          <w:rFonts w:asciiTheme="majorHAnsi" w:hAnsiTheme="majorHAnsi" w:cstheme="majorHAnsi"/>
          <w:b w:val="0"/>
          <w:i/>
          <w:iCs/>
          <w:color w:val="000000" w:themeColor="text1"/>
          <w:sz w:val="24"/>
          <w:szCs w:val="24"/>
        </w:rPr>
        <w:t xml:space="preserve">Bachelor of </w:t>
      </w:r>
      <w:r w:rsidR="00C42131" w:rsidRPr="00196477">
        <w:rPr>
          <w:rFonts w:asciiTheme="majorHAnsi" w:hAnsiTheme="majorHAnsi" w:cstheme="majorHAnsi"/>
          <w:b w:val="0"/>
          <w:i/>
          <w:iCs/>
          <w:color w:val="000000" w:themeColor="text1"/>
          <w:sz w:val="24"/>
          <w:szCs w:val="24"/>
        </w:rPr>
        <w:t xml:space="preserve">Software Engineering (Honours) </w:t>
      </w:r>
    </w:p>
    <w:p w14:paraId="0BC76B89" w14:textId="19C6E061" w:rsidR="00694E1D" w:rsidRDefault="00694E1D" w:rsidP="00861DB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861DBE">
        <w:rPr>
          <w:rFonts w:asciiTheme="majorHAnsi" w:hAnsiTheme="majorHAnsi" w:cstheme="majorHAnsi"/>
        </w:rPr>
        <w:t>WAM 81.89</w:t>
      </w:r>
    </w:p>
    <w:p w14:paraId="6544ED3C" w14:textId="1B5B834B" w:rsidR="00AF0E99" w:rsidRDefault="00861DBE" w:rsidP="00861DBE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861DBE">
        <w:rPr>
          <w:rFonts w:asciiTheme="majorHAnsi" w:hAnsiTheme="majorHAnsi" w:cstheme="majorHAnsi"/>
        </w:rPr>
        <w:t>Major in Software Development/Minor in Cybersecurity</w:t>
      </w:r>
    </w:p>
    <w:p w14:paraId="4C21E6CE" w14:textId="77777777" w:rsidR="00861DBE" w:rsidRPr="00861DBE" w:rsidRDefault="00861DBE" w:rsidP="00861DBE">
      <w:pPr>
        <w:pStyle w:val="ListParagraph"/>
        <w:rPr>
          <w:rFonts w:asciiTheme="majorHAnsi" w:hAnsiTheme="majorHAnsi" w:cstheme="majorHAnsi"/>
        </w:rPr>
      </w:pPr>
    </w:p>
    <w:p w14:paraId="7DE415C4" w14:textId="3F4604F0" w:rsidR="00AF0E99" w:rsidRPr="00196477" w:rsidRDefault="00B11220" w:rsidP="00196477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mployment</w:t>
      </w:r>
    </w:p>
    <w:p w14:paraId="18420343" w14:textId="37B1487C" w:rsidR="007E4F73" w:rsidRPr="004A3F3F" w:rsidRDefault="0056269B" w:rsidP="007E4F73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ind w:left="8505" w:hanging="8505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Software Intern</w:t>
      </w:r>
      <w:r w:rsidR="007E4F73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7E4F73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7E4F73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7E4F73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7E4F73">
        <w:rPr>
          <w:rFonts w:asciiTheme="majorHAnsi" w:eastAsia="SimSun" w:hAnsiTheme="majorHAnsi" w:cstheme="majorHAnsi"/>
          <w:color w:val="000000" w:themeColor="text1"/>
          <w:lang w:val="en-GB" w:eastAsia="zh-CN"/>
        </w:rPr>
        <w:t>Jun</w:t>
      </w:r>
      <w:r w:rsidR="007E4F73" w:rsidRPr="00C42131"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 20</w:t>
      </w:r>
      <w:r w:rsidR="007E4F73">
        <w:rPr>
          <w:rFonts w:asciiTheme="majorHAnsi" w:eastAsia="SimSun" w:hAnsiTheme="majorHAnsi" w:cstheme="majorHAnsi"/>
          <w:color w:val="000000" w:themeColor="text1"/>
          <w:lang w:val="en-GB" w:eastAsia="zh-CN"/>
        </w:rPr>
        <w:t>23</w:t>
      </w:r>
      <w:r w:rsidR="007E4F73" w:rsidRPr="00C42131"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 –</w:t>
      </w:r>
      <w:r w:rsidR="007E4F73">
        <w:rPr>
          <w:rFonts w:asciiTheme="majorHAnsi" w:eastAsia="SimSun" w:hAnsiTheme="majorHAnsi" w:cstheme="majorHAnsi"/>
          <w:color w:val="000000" w:themeColor="text1"/>
          <w:lang w:val="en-GB" w:eastAsia="zh-CN"/>
        </w:rPr>
        <w:t>Aug</w:t>
      </w:r>
      <w:r w:rsidR="007E4F73" w:rsidRPr="00C42131"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 202</w:t>
      </w:r>
      <w:r w:rsidR="007E4F73">
        <w:rPr>
          <w:rFonts w:asciiTheme="majorHAnsi" w:eastAsia="SimSun" w:hAnsiTheme="majorHAnsi" w:cstheme="majorHAnsi"/>
          <w:color w:val="000000" w:themeColor="text1"/>
          <w:lang w:val="en-GB" w:eastAsia="zh-CN"/>
        </w:rPr>
        <w:t>3</w:t>
      </w:r>
    </w:p>
    <w:p w14:paraId="71C4CDE7" w14:textId="680ADCC9" w:rsidR="00C42131" w:rsidRPr="00C4213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i/>
          <w:iCs/>
          <w:color w:val="000000" w:themeColor="text1"/>
        </w:rPr>
      </w:pPr>
      <w:r w:rsidRPr="00C42131">
        <w:rPr>
          <w:rFonts w:asciiTheme="majorHAnsi" w:hAnsiTheme="majorHAnsi" w:cstheme="majorHAnsi"/>
          <w:bCs/>
          <w:i/>
          <w:iCs/>
          <w:color w:val="000000" w:themeColor="text1"/>
        </w:rPr>
        <w:t xml:space="preserve">Loan Options </w:t>
      </w:r>
      <w:r w:rsidR="00D54166">
        <w:rPr>
          <w:rFonts w:asciiTheme="majorHAnsi" w:hAnsiTheme="majorHAnsi" w:cstheme="majorHAnsi"/>
          <w:bCs/>
          <w:i/>
          <w:iCs/>
          <w:color w:val="000000" w:themeColor="text1"/>
        </w:rPr>
        <w:tab/>
      </w:r>
    </w:p>
    <w:p w14:paraId="09C80BED" w14:textId="487BE933" w:rsidR="005B7F2F" w:rsidRDefault="00027401" w:rsidP="00C42131">
      <w:pPr>
        <w:pStyle w:val="ListParagraph"/>
        <w:numPr>
          <w:ilvl w:val="0"/>
          <w:numId w:val="24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C42131">
        <w:rPr>
          <w:rFonts w:asciiTheme="majorHAnsi" w:hAnsiTheme="majorHAnsi" w:cstheme="majorHAnsi"/>
          <w:bCs/>
          <w:color w:val="000000" w:themeColor="text1"/>
        </w:rPr>
        <w:t>Streamline the broker's loan selection process</w:t>
      </w:r>
    </w:p>
    <w:p w14:paraId="699F156C" w14:textId="510AE562" w:rsidR="009C4398" w:rsidRPr="009C4398" w:rsidRDefault="009C4398" w:rsidP="009C4398">
      <w:pPr>
        <w:pStyle w:val="ListParagraph"/>
        <w:numPr>
          <w:ilvl w:val="0"/>
          <w:numId w:val="24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C42131">
        <w:rPr>
          <w:rFonts w:asciiTheme="majorHAnsi" w:hAnsiTheme="majorHAnsi" w:cstheme="majorHAnsi"/>
          <w:bCs/>
          <w:color w:val="000000" w:themeColor="text1"/>
        </w:rPr>
        <w:t>Full stack development of web application built with NextJS, and Fast API.</w:t>
      </w:r>
    </w:p>
    <w:p w14:paraId="02393A3B" w14:textId="69FD4C32" w:rsidR="00C42131" w:rsidRPr="00196477" w:rsidRDefault="00C42131" w:rsidP="00196477">
      <w:pPr>
        <w:pStyle w:val="ListParagraph"/>
        <w:numPr>
          <w:ilvl w:val="0"/>
          <w:numId w:val="24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Operate in a professional development environment communicating with </w:t>
      </w:r>
      <w:r w:rsidRPr="00196477">
        <w:rPr>
          <w:rFonts w:asciiTheme="majorHAnsi" w:hAnsiTheme="majorHAnsi" w:cstheme="majorHAnsi"/>
          <w:bCs/>
          <w:color w:val="000000" w:themeColor="text1"/>
        </w:rPr>
        <w:t>brokers, UX/UI designer</w:t>
      </w:r>
      <w:r w:rsidR="009C4398">
        <w:rPr>
          <w:rFonts w:asciiTheme="majorHAnsi" w:hAnsiTheme="majorHAnsi" w:cstheme="majorHAnsi"/>
          <w:bCs/>
          <w:color w:val="000000" w:themeColor="text1"/>
        </w:rPr>
        <w:t>.</w:t>
      </w:r>
    </w:p>
    <w:p w14:paraId="1CDB4704" w14:textId="77777777" w:rsidR="00C42131" w:rsidRPr="00C4213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360" w:right="-162"/>
        <w:rPr>
          <w:rFonts w:asciiTheme="majorHAnsi" w:hAnsiTheme="majorHAnsi" w:cstheme="majorHAnsi"/>
          <w:bCs/>
          <w:color w:val="000000" w:themeColor="text1"/>
        </w:rPr>
      </w:pPr>
    </w:p>
    <w:p w14:paraId="2A109F80" w14:textId="2C596A3B" w:rsidR="005B7F2F" w:rsidRPr="004A3F3F" w:rsidRDefault="005B7F2F" w:rsidP="00472DA8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ind w:left="8505" w:hanging="8505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="00472DA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472DA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472DA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472DA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Pr="00C42131">
        <w:rPr>
          <w:rFonts w:asciiTheme="majorHAnsi" w:eastAsia="SimSun" w:hAnsiTheme="majorHAnsi" w:cstheme="majorHAnsi"/>
          <w:color w:val="000000" w:themeColor="text1"/>
          <w:lang w:val="en-GB" w:eastAsia="zh-CN"/>
        </w:rPr>
        <w:t>Nov 2019 –Nov 2020</w:t>
      </w:r>
    </w:p>
    <w:p w14:paraId="5AC3BC5A" w14:textId="1653DC4B" w:rsidR="005B7F2F" w:rsidRPr="004A3F3F" w:rsidRDefault="005B7F2F" w:rsidP="00DF6D4A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ind w:left="8222" w:hanging="8222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C42131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>BWS</w:t>
      </w:r>
      <w:r w:rsidR="00DF6D4A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DF6D4A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DF6D4A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DF6D4A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</w:p>
    <w:p w14:paraId="221DB425" w14:textId="77777777" w:rsidR="005B7F2F" w:rsidRDefault="005B7F2F" w:rsidP="00C4213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C42131">
        <w:rPr>
          <w:rFonts w:asciiTheme="majorHAnsi" w:eastAsia="SimSun" w:hAnsiTheme="majorHAnsi" w:cstheme="majorHAnsi"/>
          <w:color w:val="000000" w:themeColor="text1"/>
          <w:lang w:val="en-GB" w:eastAsia="zh-CN"/>
        </w:rPr>
        <w:t>Assist customers with questions or recommendations.</w:t>
      </w:r>
    </w:p>
    <w:p w14:paraId="531FF253" w14:textId="77777777" w:rsidR="00C42131" w:rsidRPr="00C42131" w:rsidRDefault="00C42131" w:rsidP="00C4213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C42131"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Stocking Shelves and unloading pallets </w:t>
      </w:r>
    </w:p>
    <w:p w14:paraId="5E1E4BE2" w14:textId="77777777" w:rsidR="00C42131" w:rsidRPr="00C42131" w:rsidRDefault="00C42131" w:rsidP="00C4213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C42131">
        <w:rPr>
          <w:rFonts w:asciiTheme="majorHAnsi" w:eastAsia="SimSun" w:hAnsiTheme="majorHAnsi" w:cstheme="majorHAnsi"/>
          <w:color w:val="000000" w:themeColor="text1"/>
          <w:lang w:val="en-GB" w:eastAsia="zh-CN"/>
        </w:rPr>
        <w:t>Ability to work alone and maintain day to day operations.</w:t>
      </w:r>
    </w:p>
    <w:p w14:paraId="755F63B0" w14:textId="2DFB5752" w:rsidR="00BA34FF" w:rsidRPr="004940EE" w:rsidRDefault="004D7A42" w:rsidP="00BA34FF">
      <w:pPr>
        <w:pStyle w:val="StyleHeading112ptBoldUnderline"/>
        <w:pBdr>
          <w:bottom w:val="single" w:sz="8" w:space="1" w:color="auto"/>
        </w:pBdr>
        <w:tabs>
          <w:tab w:val="left" w:pos="6915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Projects</w:t>
      </w:r>
    </w:p>
    <w:p w14:paraId="04C2CD60" w14:textId="4CD8C70E" w:rsidR="00BA34FF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Twitter Sentimental analysis</w:t>
      </w:r>
      <w:r w:rsidR="00C42131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C42131" w:rsidRPr="00196477">
        <w:rPr>
          <w:rFonts w:asciiTheme="majorHAnsi" w:hAnsiTheme="majorHAnsi" w:cstheme="majorHAnsi"/>
          <w:bCs/>
          <w:color w:val="000000" w:themeColor="text1"/>
        </w:rPr>
        <w:t xml:space="preserve">| </w:t>
      </w:r>
      <w:r w:rsidR="00C42131" w:rsidRPr="00196477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NLP, Python, React, AWS Lambda</w:t>
      </w:r>
      <w:r w:rsidR="00C42131">
        <w:rPr>
          <w:rFonts w:asciiTheme="majorHAnsi" w:hAnsiTheme="majorHAnsi" w:cstheme="majorHAnsi"/>
          <w:bCs/>
          <w:color w:val="000000" w:themeColor="text1"/>
        </w:rPr>
        <w:tab/>
      </w:r>
    </w:p>
    <w:p w14:paraId="404D8ADB" w14:textId="2DF2D04D" w:rsidR="00BA34FF" w:rsidRDefault="00BA34FF" w:rsidP="00C42131">
      <w:pPr>
        <w:pStyle w:val="ListParagraph"/>
        <w:numPr>
          <w:ilvl w:val="0"/>
          <w:numId w:val="23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C42131">
        <w:rPr>
          <w:rFonts w:asciiTheme="majorHAnsi" w:hAnsiTheme="majorHAnsi" w:cstheme="majorHAnsi"/>
          <w:bCs/>
          <w:color w:val="000000" w:themeColor="text1"/>
        </w:rPr>
        <w:t xml:space="preserve">Built a </w:t>
      </w:r>
      <w:r w:rsidR="00196477">
        <w:rPr>
          <w:rFonts w:asciiTheme="majorHAnsi" w:hAnsiTheme="majorHAnsi" w:cstheme="majorHAnsi"/>
          <w:bCs/>
          <w:color w:val="000000" w:themeColor="text1"/>
        </w:rPr>
        <w:t xml:space="preserve">sentimental analysis </w:t>
      </w:r>
      <w:r w:rsidRPr="00C42131">
        <w:rPr>
          <w:rFonts w:asciiTheme="majorHAnsi" w:hAnsiTheme="majorHAnsi" w:cstheme="majorHAnsi"/>
          <w:bCs/>
          <w:color w:val="000000" w:themeColor="text1"/>
        </w:rPr>
        <w:t xml:space="preserve">website using </w:t>
      </w:r>
      <w:r w:rsidR="00196477" w:rsidRPr="00C42131">
        <w:rPr>
          <w:rFonts w:asciiTheme="majorHAnsi" w:hAnsiTheme="majorHAnsi" w:cstheme="majorHAnsi"/>
          <w:bCs/>
          <w:color w:val="000000" w:themeColor="text1"/>
        </w:rPr>
        <w:t>twitter’s</w:t>
      </w:r>
      <w:r w:rsidRPr="00C42131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C42131" w:rsidRPr="00C42131">
        <w:rPr>
          <w:rFonts w:asciiTheme="majorHAnsi" w:hAnsiTheme="majorHAnsi" w:cstheme="majorHAnsi"/>
          <w:bCs/>
          <w:color w:val="000000" w:themeColor="text1"/>
        </w:rPr>
        <w:t>API</w:t>
      </w:r>
      <w:r w:rsidRPr="00C42131">
        <w:rPr>
          <w:rFonts w:asciiTheme="majorHAnsi" w:hAnsiTheme="majorHAnsi" w:cstheme="majorHAnsi"/>
          <w:bCs/>
          <w:color w:val="000000" w:themeColor="text1"/>
        </w:rPr>
        <w:t xml:space="preserve"> on twitter’s sentiment towards a subject.</w:t>
      </w:r>
    </w:p>
    <w:p w14:paraId="4B3A4CF9" w14:textId="3A4C9A1B" w:rsidR="00C42131" w:rsidRDefault="00C42131" w:rsidP="00C42131">
      <w:pPr>
        <w:pStyle w:val="ListParagraph"/>
        <w:numPr>
          <w:ilvl w:val="0"/>
          <w:numId w:val="23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Implement sentimental analysis on tweets relating to search </w:t>
      </w:r>
      <w:r w:rsidR="00196477">
        <w:rPr>
          <w:rFonts w:asciiTheme="majorHAnsi" w:hAnsiTheme="majorHAnsi" w:cstheme="majorHAnsi"/>
          <w:bCs/>
          <w:color w:val="000000" w:themeColor="text1"/>
        </w:rPr>
        <w:t>subject.</w:t>
      </w:r>
    </w:p>
    <w:p w14:paraId="4FE3DEB2" w14:textId="77777777" w:rsidR="00C42131" w:rsidRPr="00C4213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360" w:right="-162"/>
        <w:rPr>
          <w:rFonts w:asciiTheme="majorHAnsi" w:hAnsiTheme="majorHAnsi" w:cstheme="majorHAnsi"/>
          <w:bCs/>
          <w:color w:val="000000" w:themeColor="text1"/>
        </w:rPr>
      </w:pPr>
    </w:p>
    <w:p w14:paraId="79D4C920" w14:textId="0FC8C1DD" w:rsidR="00BA34FF" w:rsidRDefault="00C42131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Quantum Fridge Tracker </w:t>
      </w:r>
      <w:r w:rsidR="00196477">
        <w:rPr>
          <w:rFonts w:asciiTheme="majorHAnsi" w:hAnsiTheme="majorHAnsi" w:cstheme="majorHAnsi"/>
          <w:bCs/>
          <w:color w:val="000000" w:themeColor="text1"/>
        </w:rPr>
        <w:t xml:space="preserve">| </w:t>
      </w:r>
      <w:r w:rsidR="00196477" w:rsidRPr="00196477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ReactJS, Flask, Python</w:t>
      </w:r>
      <w:r w:rsidR="0023271D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, Git, MongoDB</w:t>
      </w:r>
    </w:p>
    <w:p w14:paraId="7334BB18" w14:textId="68E19907" w:rsidR="00BA34FF" w:rsidRDefault="0023271D" w:rsidP="00C42131">
      <w:pPr>
        <w:pStyle w:val="ListParagraph"/>
        <w:numPr>
          <w:ilvl w:val="0"/>
          <w:numId w:val="22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Developed</w:t>
      </w:r>
      <w:r w:rsidR="00BA34FF" w:rsidRPr="00C42131">
        <w:rPr>
          <w:rFonts w:asciiTheme="majorHAnsi" w:hAnsiTheme="majorHAnsi" w:cstheme="majorHAnsi"/>
          <w:bCs/>
          <w:color w:val="000000" w:themeColor="text1"/>
        </w:rPr>
        <w:t xml:space="preserve"> web application used to </w:t>
      </w:r>
      <w:r w:rsidR="0049584B" w:rsidRPr="00C42131">
        <w:rPr>
          <w:rFonts w:asciiTheme="majorHAnsi" w:hAnsiTheme="majorHAnsi" w:cstheme="majorHAnsi"/>
          <w:bCs/>
          <w:color w:val="000000" w:themeColor="text1"/>
        </w:rPr>
        <w:t>track</w:t>
      </w:r>
      <w:r w:rsidR="00BA34FF" w:rsidRPr="00C42131">
        <w:rPr>
          <w:rFonts w:asciiTheme="majorHAnsi" w:hAnsiTheme="majorHAnsi" w:cstheme="majorHAnsi"/>
          <w:bCs/>
          <w:color w:val="000000" w:themeColor="text1"/>
        </w:rPr>
        <w:t xml:space="preserve"> temperature and pressure readings </w:t>
      </w:r>
      <w:r>
        <w:rPr>
          <w:rFonts w:asciiTheme="majorHAnsi" w:hAnsiTheme="majorHAnsi" w:cstheme="majorHAnsi"/>
          <w:bCs/>
          <w:color w:val="000000" w:themeColor="text1"/>
        </w:rPr>
        <w:t>online.</w:t>
      </w:r>
    </w:p>
    <w:p w14:paraId="2812C666" w14:textId="1F347998" w:rsidR="00C42131" w:rsidRDefault="0023271D" w:rsidP="00C42131">
      <w:pPr>
        <w:pStyle w:val="ListParagraph"/>
        <w:numPr>
          <w:ilvl w:val="0"/>
          <w:numId w:val="22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Using Flask as a REST API with React as the frontend.</w:t>
      </w:r>
    </w:p>
    <w:p w14:paraId="00FE8956" w14:textId="77777777" w:rsidR="00C42131" w:rsidRPr="00C4213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48FA8C44" w14:textId="1F44D325" w:rsidR="00BA34FF" w:rsidRPr="00196477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AI </w:t>
      </w:r>
      <w:r w:rsidR="00C42131">
        <w:rPr>
          <w:rFonts w:asciiTheme="majorHAnsi" w:hAnsiTheme="majorHAnsi" w:cstheme="majorHAnsi"/>
          <w:bCs/>
          <w:color w:val="000000" w:themeColor="text1"/>
        </w:rPr>
        <w:t xml:space="preserve">differentiator </w:t>
      </w:r>
      <w:r w:rsidR="00196477">
        <w:rPr>
          <w:rFonts w:asciiTheme="majorHAnsi" w:hAnsiTheme="majorHAnsi" w:cstheme="majorHAnsi"/>
          <w:bCs/>
          <w:color w:val="000000" w:themeColor="text1"/>
        </w:rPr>
        <w:t xml:space="preserve">| </w:t>
      </w:r>
      <w:r w:rsidR="00196477" w:rsidRPr="00196477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SkLearn, Python</w:t>
      </w:r>
    </w:p>
    <w:p w14:paraId="2E33D4CE" w14:textId="268E8D8F" w:rsidR="00C42131" w:rsidRDefault="00BA34FF" w:rsidP="0023271D">
      <w:pPr>
        <w:pStyle w:val="ListParagraph"/>
        <w:numPr>
          <w:ilvl w:val="0"/>
          <w:numId w:val="21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C42131">
        <w:rPr>
          <w:rFonts w:asciiTheme="majorHAnsi" w:hAnsiTheme="majorHAnsi" w:cstheme="majorHAnsi"/>
          <w:bCs/>
          <w:color w:val="000000" w:themeColor="text1"/>
        </w:rPr>
        <w:t>Built a classification model used to determine which machine learning algorithm</w:t>
      </w:r>
      <w:r w:rsidR="0023271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C42131">
        <w:rPr>
          <w:rFonts w:asciiTheme="majorHAnsi" w:hAnsiTheme="majorHAnsi" w:cstheme="majorHAnsi"/>
          <w:bCs/>
          <w:color w:val="000000" w:themeColor="text1"/>
        </w:rPr>
        <w:t xml:space="preserve">is best in differentiating </w:t>
      </w:r>
      <w:r w:rsidR="0023271D">
        <w:rPr>
          <w:rFonts w:asciiTheme="majorHAnsi" w:hAnsiTheme="majorHAnsi" w:cstheme="majorHAnsi"/>
          <w:bCs/>
          <w:color w:val="000000" w:themeColor="text1"/>
        </w:rPr>
        <w:t>between AI generated chest X-ray and authentic chest x-ray.</w:t>
      </w:r>
      <w:r w:rsidRPr="00C42131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24329775" w14:textId="39CB92F1" w:rsidR="00C42131" w:rsidRDefault="0023271D" w:rsidP="00AF2189">
      <w:pPr>
        <w:pStyle w:val="ListParagraph"/>
        <w:numPr>
          <w:ilvl w:val="0"/>
          <w:numId w:val="21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861DBE">
        <w:rPr>
          <w:rFonts w:asciiTheme="majorHAnsi" w:hAnsiTheme="majorHAnsi" w:cstheme="majorHAnsi"/>
          <w:bCs/>
          <w:color w:val="000000" w:themeColor="text1"/>
        </w:rPr>
        <w:t>Train the model using techniques – K-NN, SVM Regression, Logistics Regression</w:t>
      </w:r>
      <w:r w:rsidR="00861DBE">
        <w:rPr>
          <w:rFonts w:asciiTheme="majorHAnsi" w:hAnsiTheme="majorHAnsi" w:cstheme="majorHAnsi"/>
          <w:bCs/>
          <w:color w:val="000000" w:themeColor="text1"/>
        </w:rPr>
        <w:t>.</w:t>
      </w:r>
    </w:p>
    <w:p w14:paraId="5A434A18" w14:textId="77777777" w:rsidR="00861DBE" w:rsidRPr="00861DBE" w:rsidRDefault="00861DBE" w:rsidP="00861DBE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19ED5EB4" w14:textId="7A263EFE" w:rsidR="00BA34FF" w:rsidRPr="00196477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Not </w:t>
      </w:r>
      <w:r w:rsidR="00C42131">
        <w:rPr>
          <w:rFonts w:asciiTheme="majorHAnsi" w:hAnsiTheme="majorHAnsi" w:cstheme="majorHAnsi"/>
          <w:bCs/>
          <w:color w:val="000000" w:themeColor="text1"/>
        </w:rPr>
        <w:t>hotdog |</w:t>
      </w:r>
      <w:r w:rsidR="00196477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 xml:space="preserve"> TensorFlow, NextJS, Python, Fast API</w:t>
      </w:r>
    </w:p>
    <w:p w14:paraId="523FA5B3" w14:textId="3FE74D87" w:rsidR="0023271D" w:rsidRDefault="00BA34FF" w:rsidP="0023271D">
      <w:pPr>
        <w:pStyle w:val="ListParagraph"/>
        <w:numPr>
          <w:ilvl w:val="0"/>
          <w:numId w:val="20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C42131">
        <w:rPr>
          <w:rFonts w:asciiTheme="majorHAnsi" w:hAnsiTheme="majorHAnsi" w:cstheme="majorHAnsi"/>
          <w:bCs/>
          <w:color w:val="000000" w:themeColor="text1"/>
        </w:rPr>
        <w:t xml:space="preserve">Built a </w:t>
      </w:r>
      <w:r w:rsidR="0023271D">
        <w:rPr>
          <w:rFonts w:asciiTheme="majorHAnsi" w:hAnsiTheme="majorHAnsi" w:cstheme="majorHAnsi"/>
          <w:bCs/>
          <w:color w:val="000000" w:themeColor="text1"/>
        </w:rPr>
        <w:t xml:space="preserve">web application </w:t>
      </w:r>
      <w:r w:rsidRPr="00C42131">
        <w:rPr>
          <w:rFonts w:asciiTheme="majorHAnsi" w:hAnsiTheme="majorHAnsi" w:cstheme="majorHAnsi"/>
          <w:bCs/>
          <w:color w:val="000000" w:themeColor="text1"/>
        </w:rPr>
        <w:t>based on TV Show Silicon Valley’s not hotdog app which could identify if an image was a hot dog or no</w:t>
      </w:r>
      <w:r w:rsidR="0023271D">
        <w:rPr>
          <w:rFonts w:asciiTheme="majorHAnsi" w:hAnsiTheme="majorHAnsi" w:cstheme="majorHAnsi"/>
          <w:bCs/>
          <w:color w:val="000000" w:themeColor="text1"/>
        </w:rPr>
        <w:t>t with NextJS for the full stack.</w:t>
      </w:r>
    </w:p>
    <w:p w14:paraId="605EB3E9" w14:textId="5DD1765F" w:rsidR="0023271D" w:rsidRDefault="0023271D" w:rsidP="0023271D">
      <w:pPr>
        <w:pStyle w:val="ListParagraph"/>
        <w:numPr>
          <w:ilvl w:val="0"/>
          <w:numId w:val="20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Trained a model with TensorFlow with data obtained from Kaggle.</w:t>
      </w:r>
    </w:p>
    <w:p w14:paraId="2D716BC4" w14:textId="32F0FEA8" w:rsidR="0023271D" w:rsidRPr="0023271D" w:rsidRDefault="0023271D" w:rsidP="0023271D">
      <w:pPr>
        <w:pStyle w:val="ListParagraph"/>
        <w:numPr>
          <w:ilvl w:val="0"/>
          <w:numId w:val="20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Deployed the model onto the cloud with GCP Cloud Run as a Rest API </w:t>
      </w:r>
    </w:p>
    <w:p w14:paraId="6B318541" w14:textId="77777777" w:rsidR="00C42131" w:rsidRPr="00C4213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360" w:right="-162"/>
        <w:rPr>
          <w:rFonts w:asciiTheme="majorHAnsi" w:hAnsiTheme="majorHAnsi" w:cstheme="majorHAnsi"/>
          <w:bCs/>
          <w:color w:val="000000" w:themeColor="text1"/>
        </w:rPr>
      </w:pPr>
    </w:p>
    <w:p w14:paraId="05733893" w14:textId="77777777" w:rsidR="004D7A42" w:rsidRPr="004940EE" w:rsidRDefault="004D7A42" w:rsidP="004D7A42">
      <w:pPr>
        <w:pStyle w:val="StyleHeading112ptBoldUnderline"/>
        <w:pBdr>
          <w:bottom w:val="single" w:sz="8" w:space="1" w:color="auto"/>
        </w:pBdr>
        <w:tabs>
          <w:tab w:val="left" w:pos="6915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Technical Skills</w:t>
      </w:r>
    </w:p>
    <w:p w14:paraId="304E01B9" w14:textId="7D2C9F8D" w:rsidR="004D7A42" w:rsidRDefault="004D7A42" w:rsidP="004D7A42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Programming language:</w:t>
      </w:r>
      <w:r w:rsidRPr="004940EE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C++, C, JavaScript/Typescript, Pytho</w:t>
      </w:r>
      <w:r w:rsidR="00A06416">
        <w:rPr>
          <w:rFonts w:asciiTheme="majorHAnsi" w:hAnsiTheme="majorHAnsi" w:cstheme="majorHAnsi"/>
          <w:color w:val="000000" w:themeColor="text1"/>
        </w:rPr>
        <w:t>n</w:t>
      </w:r>
      <w:r w:rsidR="00F33F02">
        <w:rPr>
          <w:rFonts w:asciiTheme="majorHAnsi" w:hAnsiTheme="majorHAnsi" w:cstheme="majorHAnsi"/>
          <w:color w:val="000000" w:themeColor="text1"/>
        </w:rPr>
        <w:t>, SQL, HTML/CSS</w:t>
      </w:r>
    </w:p>
    <w:p w14:paraId="3BA4D107" w14:textId="77777777" w:rsidR="004D7A42" w:rsidRDefault="004D7A42" w:rsidP="004D7A42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Cloud: </w:t>
      </w:r>
      <w:r>
        <w:rPr>
          <w:rFonts w:asciiTheme="majorHAnsi" w:hAnsiTheme="majorHAnsi" w:cstheme="majorHAnsi"/>
          <w:bCs/>
          <w:color w:val="000000" w:themeColor="text1"/>
        </w:rPr>
        <w:t>AWS Lambda, AWS S3, AWS ECS, GCP Cloud Run, GCP Artifact Registry</w:t>
      </w:r>
    </w:p>
    <w:p w14:paraId="3CF3C393" w14:textId="46862465" w:rsidR="004D7A42" w:rsidRPr="00B50E60" w:rsidRDefault="004D7A42" w:rsidP="004D7A42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Skills:</w:t>
      </w:r>
      <w:r>
        <w:rPr>
          <w:rFonts w:asciiTheme="majorHAnsi" w:hAnsiTheme="majorHAnsi" w:cstheme="majorHAnsi"/>
          <w:bCs/>
          <w:color w:val="000000" w:themeColor="text1"/>
        </w:rPr>
        <w:t xml:space="preserve"> Redux.js, RestAPI</w:t>
      </w:r>
    </w:p>
    <w:p w14:paraId="6EA2A38F" w14:textId="77777777" w:rsidR="004D7A42" w:rsidRDefault="004D7A42" w:rsidP="004D7A42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Frameworks:</w:t>
      </w:r>
      <w:r>
        <w:rPr>
          <w:rFonts w:asciiTheme="majorHAnsi" w:hAnsiTheme="majorHAnsi" w:cstheme="majorHAnsi"/>
          <w:color w:val="000000" w:themeColor="text1"/>
        </w:rPr>
        <w:t xml:space="preserve"> ReactJS, NextJS, Django, Fast API</w:t>
      </w:r>
    </w:p>
    <w:p w14:paraId="37411E3D" w14:textId="77777777" w:rsidR="004D7A42" w:rsidRPr="008575B6" w:rsidRDefault="004D7A42" w:rsidP="004D7A42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Machine Learning:</w:t>
      </w:r>
      <w:r>
        <w:rPr>
          <w:rFonts w:asciiTheme="majorHAnsi" w:hAnsiTheme="majorHAnsi" w:cstheme="majorHAnsi"/>
          <w:color w:val="000000" w:themeColor="text1"/>
        </w:rPr>
        <w:t xml:space="preserve"> Sklearn, TensorFlow</w:t>
      </w:r>
    </w:p>
    <w:p w14:paraId="745C2A59" w14:textId="371FBD16" w:rsidR="0051409A" w:rsidRPr="00C42131" w:rsidRDefault="00F33F02" w:rsidP="00CC0782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F33F02">
        <w:rPr>
          <w:rFonts w:asciiTheme="majorHAnsi" w:hAnsiTheme="majorHAnsi" w:cstheme="majorHAnsi"/>
          <w:b/>
          <w:color w:val="000000" w:themeColor="text1"/>
        </w:rPr>
        <w:t>Developer Tools</w:t>
      </w:r>
      <w:r>
        <w:rPr>
          <w:rFonts w:asciiTheme="majorHAnsi" w:hAnsiTheme="majorHAnsi" w:cstheme="majorHAnsi"/>
          <w:bCs/>
          <w:color w:val="000000" w:themeColor="text1"/>
        </w:rPr>
        <w:t>: Git, VS Code, PyCharm</w:t>
      </w:r>
    </w:p>
    <w:p w14:paraId="50214128" w14:textId="77777777" w:rsidR="00C4213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Style w:val="Hyperlink"/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color w:val="000000" w:themeColor="text1"/>
        </w:rPr>
        <w:t>GitHub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</w:rPr>
        <w:tab/>
      </w:r>
      <w:hyperlink r:id="rId10" w:history="1">
        <w:r w:rsidRPr="00675E7F">
          <w:rPr>
            <w:rStyle w:val="Hyperlink"/>
            <w:rFonts w:asciiTheme="majorHAnsi" w:hAnsiTheme="majorHAnsi" w:cstheme="majorHAnsi"/>
            <w:bCs/>
          </w:rPr>
          <w:t>https://github.com/AndLin-hub</w:t>
        </w:r>
      </w:hyperlink>
    </w:p>
    <w:p w14:paraId="01811578" w14:textId="74ABCC51" w:rsidR="00C42131" w:rsidRPr="00A676D1" w:rsidRDefault="00C42131" w:rsidP="00C4213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</w:p>
    <w:sectPr w:rsidR="00C42131" w:rsidRPr="00A676D1" w:rsidSect="00196477">
      <w:footerReference w:type="default" r:id="rId11"/>
      <w:pgSz w:w="12240" w:h="15840"/>
      <w:pgMar w:top="964" w:right="720" w:bottom="720" w:left="9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5ADCA" w14:textId="77777777" w:rsidR="003F7D25" w:rsidRDefault="003F7D25" w:rsidP="00C0734C">
      <w:r>
        <w:separator/>
      </w:r>
    </w:p>
  </w:endnote>
  <w:endnote w:type="continuationSeparator" w:id="0">
    <w:p w14:paraId="36D0CC6F" w14:textId="77777777" w:rsidR="003F7D25" w:rsidRDefault="003F7D25" w:rsidP="00C0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1A6F6" w14:textId="77777777" w:rsidR="00684D3F" w:rsidRPr="00E4402A" w:rsidRDefault="00684D3F" w:rsidP="00E4402A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DF8BE" w14:textId="77777777" w:rsidR="003F7D25" w:rsidRDefault="003F7D25" w:rsidP="00C0734C">
      <w:r>
        <w:separator/>
      </w:r>
    </w:p>
  </w:footnote>
  <w:footnote w:type="continuationSeparator" w:id="0">
    <w:p w14:paraId="07A62549" w14:textId="77777777" w:rsidR="003F7D25" w:rsidRDefault="003F7D25" w:rsidP="00C0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05A46"/>
    <w:multiLevelType w:val="hybridMultilevel"/>
    <w:tmpl w:val="22A44B1A"/>
    <w:lvl w:ilvl="0" w:tplc="0CE28058">
      <w:numFmt w:val="bullet"/>
      <w:lvlText w:val="-"/>
      <w:lvlJc w:val="left"/>
      <w:pPr>
        <w:ind w:left="150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0BF3207"/>
    <w:multiLevelType w:val="hybridMultilevel"/>
    <w:tmpl w:val="F6F23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5A6E"/>
    <w:multiLevelType w:val="hybridMultilevel"/>
    <w:tmpl w:val="5FEC5554"/>
    <w:lvl w:ilvl="0" w:tplc="C23E3CEA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9FF100F"/>
    <w:multiLevelType w:val="hybridMultilevel"/>
    <w:tmpl w:val="94B4230A"/>
    <w:lvl w:ilvl="0" w:tplc="0409000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8"/>
        </w:tabs>
        <w:ind w:left="7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8"/>
        </w:tabs>
        <w:ind w:left="7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</w:rPr>
    </w:lvl>
  </w:abstractNum>
  <w:abstractNum w:abstractNumId="4" w15:restartNumberingAfterBreak="0">
    <w:nsid w:val="1F0006AC"/>
    <w:multiLevelType w:val="hybridMultilevel"/>
    <w:tmpl w:val="9B98A7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5B675A"/>
    <w:multiLevelType w:val="hybridMultilevel"/>
    <w:tmpl w:val="78525B2A"/>
    <w:lvl w:ilvl="0" w:tplc="BAB2B300">
      <w:numFmt w:val="bullet"/>
      <w:lvlText w:val="-"/>
      <w:lvlJc w:val="left"/>
      <w:pPr>
        <w:ind w:left="1635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5352512"/>
    <w:multiLevelType w:val="hybridMultilevel"/>
    <w:tmpl w:val="9BEAEC5A"/>
    <w:lvl w:ilvl="0" w:tplc="19CE5476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B5507AB"/>
    <w:multiLevelType w:val="hybridMultilevel"/>
    <w:tmpl w:val="CD1AE602"/>
    <w:lvl w:ilvl="0" w:tplc="38FA5CC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70219"/>
    <w:multiLevelType w:val="hybridMultilevel"/>
    <w:tmpl w:val="64AA6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082B"/>
    <w:multiLevelType w:val="hybridMultilevel"/>
    <w:tmpl w:val="46021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A1260"/>
    <w:multiLevelType w:val="hybridMultilevel"/>
    <w:tmpl w:val="6780F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A1D9E"/>
    <w:multiLevelType w:val="hybridMultilevel"/>
    <w:tmpl w:val="D97AD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95132"/>
    <w:multiLevelType w:val="hybridMultilevel"/>
    <w:tmpl w:val="5A6C6012"/>
    <w:lvl w:ilvl="0" w:tplc="A044D34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11A65"/>
    <w:multiLevelType w:val="hybridMultilevel"/>
    <w:tmpl w:val="DD50CD3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B718D"/>
    <w:multiLevelType w:val="hybridMultilevel"/>
    <w:tmpl w:val="31E469E6"/>
    <w:lvl w:ilvl="0" w:tplc="6A8ABEAA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8EE7DC5"/>
    <w:multiLevelType w:val="hybridMultilevel"/>
    <w:tmpl w:val="9E5CE104"/>
    <w:lvl w:ilvl="0" w:tplc="5E6CB5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2F83"/>
    <w:multiLevelType w:val="hybridMultilevel"/>
    <w:tmpl w:val="030A0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B76"/>
    <w:multiLevelType w:val="hybridMultilevel"/>
    <w:tmpl w:val="7F90285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B71B4"/>
    <w:multiLevelType w:val="hybridMultilevel"/>
    <w:tmpl w:val="BE56A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115F1"/>
    <w:multiLevelType w:val="hybridMultilevel"/>
    <w:tmpl w:val="B0203BF6"/>
    <w:lvl w:ilvl="0" w:tplc="1004CD62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6EBF618D"/>
    <w:multiLevelType w:val="hybridMultilevel"/>
    <w:tmpl w:val="61789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06B74"/>
    <w:multiLevelType w:val="hybridMultilevel"/>
    <w:tmpl w:val="11868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74329"/>
    <w:multiLevelType w:val="hybridMultilevel"/>
    <w:tmpl w:val="9BB87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8308E"/>
    <w:multiLevelType w:val="hybridMultilevel"/>
    <w:tmpl w:val="4FE0BE26"/>
    <w:lvl w:ilvl="0" w:tplc="11F64714">
      <w:numFmt w:val="bullet"/>
      <w:lvlText w:val="-"/>
      <w:lvlJc w:val="left"/>
      <w:pPr>
        <w:ind w:left="186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782C0003"/>
    <w:multiLevelType w:val="hybridMultilevel"/>
    <w:tmpl w:val="49C8E30C"/>
    <w:lvl w:ilvl="0" w:tplc="D99CF194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79910440"/>
    <w:multiLevelType w:val="hybridMultilevel"/>
    <w:tmpl w:val="987AF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A2489"/>
    <w:multiLevelType w:val="hybridMultilevel"/>
    <w:tmpl w:val="84FC5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2819">
    <w:abstractNumId w:val="3"/>
  </w:num>
  <w:num w:numId="2" w16cid:durableId="398867525">
    <w:abstractNumId w:val="4"/>
  </w:num>
  <w:num w:numId="3" w16cid:durableId="700714351">
    <w:abstractNumId w:val="13"/>
  </w:num>
  <w:num w:numId="4" w16cid:durableId="1424718012">
    <w:abstractNumId w:val="17"/>
  </w:num>
  <w:num w:numId="5" w16cid:durableId="36636155">
    <w:abstractNumId w:val="16"/>
  </w:num>
  <w:num w:numId="6" w16cid:durableId="1816331277">
    <w:abstractNumId w:val="10"/>
  </w:num>
  <w:num w:numId="7" w16cid:durableId="1930383410">
    <w:abstractNumId w:val="15"/>
  </w:num>
  <w:num w:numId="8" w16cid:durableId="1444618511">
    <w:abstractNumId w:val="12"/>
  </w:num>
  <w:num w:numId="9" w16cid:durableId="1406145106">
    <w:abstractNumId w:val="7"/>
  </w:num>
  <w:num w:numId="10" w16cid:durableId="1812012496">
    <w:abstractNumId w:val="20"/>
  </w:num>
  <w:num w:numId="11" w16cid:durableId="1173763082">
    <w:abstractNumId w:val="22"/>
  </w:num>
  <w:num w:numId="12" w16cid:durableId="1464271010">
    <w:abstractNumId w:val="0"/>
  </w:num>
  <w:num w:numId="13" w16cid:durableId="1816098066">
    <w:abstractNumId w:val="23"/>
  </w:num>
  <w:num w:numId="14" w16cid:durableId="426006772">
    <w:abstractNumId w:val="5"/>
  </w:num>
  <w:num w:numId="15" w16cid:durableId="488061481">
    <w:abstractNumId w:val="24"/>
  </w:num>
  <w:num w:numId="16" w16cid:durableId="325398417">
    <w:abstractNumId w:val="19"/>
  </w:num>
  <w:num w:numId="17" w16cid:durableId="92437544">
    <w:abstractNumId w:val="2"/>
  </w:num>
  <w:num w:numId="18" w16cid:durableId="1240093164">
    <w:abstractNumId w:val="6"/>
  </w:num>
  <w:num w:numId="19" w16cid:durableId="778178348">
    <w:abstractNumId w:val="14"/>
  </w:num>
  <w:num w:numId="20" w16cid:durableId="714695718">
    <w:abstractNumId w:val="11"/>
  </w:num>
  <w:num w:numId="21" w16cid:durableId="154802133">
    <w:abstractNumId w:val="26"/>
  </w:num>
  <w:num w:numId="22" w16cid:durableId="1570534234">
    <w:abstractNumId w:val="1"/>
  </w:num>
  <w:num w:numId="23" w16cid:durableId="1884948976">
    <w:abstractNumId w:val="21"/>
  </w:num>
  <w:num w:numId="24" w16cid:durableId="184489380">
    <w:abstractNumId w:val="25"/>
  </w:num>
  <w:num w:numId="25" w16cid:durableId="2062244620">
    <w:abstractNumId w:val="8"/>
  </w:num>
  <w:num w:numId="26" w16cid:durableId="898633252">
    <w:abstractNumId w:val="9"/>
  </w:num>
  <w:num w:numId="27" w16cid:durableId="137573483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EF"/>
    <w:rsid w:val="00007038"/>
    <w:rsid w:val="00015B9A"/>
    <w:rsid w:val="00021C66"/>
    <w:rsid w:val="00027401"/>
    <w:rsid w:val="00044FAA"/>
    <w:rsid w:val="00045E94"/>
    <w:rsid w:val="00050271"/>
    <w:rsid w:val="00052DD9"/>
    <w:rsid w:val="00055D53"/>
    <w:rsid w:val="000607A2"/>
    <w:rsid w:val="00062C97"/>
    <w:rsid w:val="00063F9F"/>
    <w:rsid w:val="000648FF"/>
    <w:rsid w:val="00066B8D"/>
    <w:rsid w:val="000756B7"/>
    <w:rsid w:val="000808AF"/>
    <w:rsid w:val="00080AC1"/>
    <w:rsid w:val="00086E64"/>
    <w:rsid w:val="000905EC"/>
    <w:rsid w:val="000A31A0"/>
    <w:rsid w:val="000A41A1"/>
    <w:rsid w:val="000A6400"/>
    <w:rsid w:val="000B3393"/>
    <w:rsid w:val="000C25CA"/>
    <w:rsid w:val="000C2D81"/>
    <w:rsid w:val="000C35C7"/>
    <w:rsid w:val="000C49D0"/>
    <w:rsid w:val="000C6CEE"/>
    <w:rsid w:val="000D333E"/>
    <w:rsid w:val="000D5F80"/>
    <w:rsid w:val="000D63B9"/>
    <w:rsid w:val="000D6D21"/>
    <w:rsid w:val="000E02E0"/>
    <w:rsid w:val="000E0475"/>
    <w:rsid w:val="000E74D5"/>
    <w:rsid w:val="000E765D"/>
    <w:rsid w:val="000F7AFE"/>
    <w:rsid w:val="00102A7F"/>
    <w:rsid w:val="001153AA"/>
    <w:rsid w:val="00117FFE"/>
    <w:rsid w:val="001217C9"/>
    <w:rsid w:val="00123983"/>
    <w:rsid w:val="00131635"/>
    <w:rsid w:val="001329BB"/>
    <w:rsid w:val="00134756"/>
    <w:rsid w:val="00134FB5"/>
    <w:rsid w:val="001441D7"/>
    <w:rsid w:val="00150E37"/>
    <w:rsid w:val="00160EAA"/>
    <w:rsid w:val="00162783"/>
    <w:rsid w:val="001649DA"/>
    <w:rsid w:val="0016607C"/>
    <w:rsid w:val="00166232"/>
    <w:rsid w:val="001714FB"/>
    <w:rsid w:val="00172FC9"/>
    <w:rsid w:val="00176FF0"/>
    <w:rsid w:val="0017780E"/>
    <w:rsid w:val="00196477"/>
    <w:rsid w:val="001A3727"/>
    <w:rsid w:val="001A4593"/>
    <w:rsid w:val="001A6644"/>
    <w:rsid w:val="001A7A83"/>
    <w:rsid w:val="001A7FE9"/>
    <w:rsid w:val="001C7C12"/>
    <w:rsid w:val="001D4652"/>
    <w:rsid w:val="001D7784"/>
    <w:rsid w:val="001E45F5"/>
    <w:rsid w:val="001F6826"/>
    <w:rsid w:val="001F7E63"/>
    <w:rsid w:val="00212836"/>
    <w:rsid w:val="00221A3A"/>
    <w:rsid w:val="00226314"/>
    <w:rsid w:val="00231643"/>
    <w:rsid w:val="0023271D"/>
    <w:rsid w:val="0023281D"/>
    <w:rsid w:val="00243F56"/>
    <w:rsid w:val="002446C7"/>
    <w:rsid w:val="00252830"/>
    <w:rsid w:val="002568CA"/>
    <w:rsid w:val="00260491"/>
    <w:rsid w:val="00276F41"/>
    <w:rsid w:val="002803E4"/>
    <w:rsid w:val="00280DE6"/>
    <w:rsid w:val="002906E7"/>
    <w:rsid w:val="002922FB"/>
    <w:rsid w:val="002B2C76"/>
    <w:rsid w:val="002B3B36"/>
    <w:rsid w:val="002B62F8"/>
    <w:rsid w:val="002B7FD4"/>
    <w:rsid w:val="002C1922"/>
    <w:rsid w:val="002C21DD"/>
    <w:rsid w:val="002C2D1E"/>
    <w:rsid w:val="002C36E6"/>
    <w:rsid w:val="002C5BD9"/>
    <w:rsid w:val="002C776A"/>
    <w:rsid w:val="002D24D7"/>
    <w:rsid w:val="002E1B07"/>
    <w:rsid w:val="002E302D"/>
    <w:rsid w:val="002E5FD0"/>
    <w:rsid w:val="002E7C69"/>
    <w:rsid w:val="002F255F"/>
    <w:rsid w:val="002F33D1"/>
    <w:rsid w:val="00303690"/>
    <w:rsid w:val="0030574F"/>
    <w:rsid w:val="003157E6"/>
    <w:rsid w:val="00320D7E"/>
    <w:rsid w:val="0032242F"/>
    <w:rsid w:val="00330763"/>
    <w:rsid w:val="003364F7"/>
    <w:rsid w:val="003374DC"/>
    <w:rsid w:val="00342A43"/>
    <w:rsid w:val="00347960"/>
    <w:rsid w:val="00352314"/>
    <w:rsid w:val="0036654E"/>
    <w:rsid w:val="003751FB"/>
    <w:rsid w:val="00377ABC"/>
    <w:rsid w:val="003810E7"/>
    <w:rsid w:val="0038294A"/>
    <w:rsid w:val="00396499"/>
    <w:rsid w:val="003A2736"/>
    <w:rsid w:val="003A425F"/>
    <w:rsid w:val="003A5571"/>
    <w:rsid w:val="003A7C07"/>
    <w:rsid w:val="003B011E"/>
    <w:rsid w:val="003B22A6"/>
    <w:rsid w:val="003B559B"/>
    <w:rsid w:val="003B7643"/>
    <w:rsid w:val="003C10ED"/>
    <w:rsid w:val="003D2969"/>
    <w:rsid w:val="003D559C"/>
    <w:rsid w:val="003D6661"/>
    <w:rsid w:val="003E1821"/>
    <w:rsid w:val="003E22A3"/>
    <w:rsid w:val="003E282D"/>
    <w:rsid w:val="003E4276"/>
    <w:rsid w:val="003E443E"/>
    <w:rsid w:val="003E519B"/>
    <w:rsid w:val="003F1060"/>
    <w:rsid w:val="003F1DCD"/>
    <w:rsid w:val="003F7433"/>
    <w:rsid w:val="003F7D25"/>
    <w:rsid w:val="0040575B"/>
    <w:rsid w:val="004179E7"/>
    <w:rsid w:val="00417FB5"/>
    <w:rsid w:val="00424281"/>
    <w:rsid w:val="00424A1D"/>
    <w:rsid w:val="00427774"/>
    <w:rsid w:val="00431A42"/>
    <w:rsid w:val="004350CC"/>
    <w:rsid w:val="00435BFB"/>
    <w:rsid w:val="00455B02"/>
    <w:rsid w:val="00456D3A"/>
    <w:rsid w:val="00457A4F"/>
    <w:rsid w:val="004608BF"/>
    <w:rsid w:val="004609C1"/>
    <w:rsid w:val="00466EEE"/>
    <w:rsid w:val="00470CB3"/>
    <w:rsid w:val="00472DA8"/>
    <w:rsid w:val="004760AF"/>
    <w:rsid w:val="00477E6D"/>
    <w:rsid w:val="00480490"/>
    <w:rsid w:val="004872EF"/>
    <w:rsid w:val="00493147"/>
    <w:rsid w:val="00493E21"/>
    <w:rsid w:val="004940EE"/>
    <w:rsid w:val="0049584B"/>
    <w:rsid w:val="0049702A"/>
    <w:rsid w:val="004A038D"/>
    <w:rsid w:val="004A3F3F"/>
    <w:rsid w:val="004B243A"/>
    <w:rsid w:val="004B748E"/>
    <w:rsid w:val="004C0CB9"/>
    <w:rsid w:val="004C2053"/>
    <w:rsid w:val="004C4F79"/>
    <w:rsid w:val="004D7A42"/>
    <w:rsid w:val="004E18C7"/>
    <w:rsid w:val="004E2E0E"/>
    <w:rsid w:val="004E391E"/>
    <w:rsid w:val="004F24A7"/>
    <w:rsid w:val="00500EFD"/>
    <w:rsid w:val="00504B9F"/>
    <w:rsid w:val="005054EF"/>
    <w:rsid w:val="005123B0"/>
    <w:rsid w:val="00513B52"/>
    <w:rsid w:val="00513E51"/>
    <w:rsid w:val="0051409A"/>
    <w:rsid w:val="00521D9C"/>
    <w:rsid w:val="0052773A"/>
    <w:rsid w:val="00527A1D"/>
    <w:rsid w:val="005306B4"/>
    <w:rsid w:val="005428D3"/>
    <w:rsid w:val="00542AE2"/>
    <w:rsid w:val="005458C8"/>
    <w:rsid w:val="00545E14"/>
    <w:rsid w:val="00551FBE"/>
    <w:rsid w:val="0056269B"/>
    <w:rsid w:val="00563998"/>
    <w:rsid w:val="00563B0A"/>
    <w:rsid w:val="00563F8B"/>
    <w:rsid w:val="005712DA"/>
    <w:rsid w:val="00571EB2"/>
    <w:rsid w:val="00582513"/>
    <w:rsid w:val="005841DA"/>
    <w:rsid w:val="00586A06"/>
    <w:rsid w:val="00587D67"/>
    <w:rsid w:val="00596187"/>
    <w:rsid w:val="005B235A"/>
    <w:rsid w:val="005B69C2"/>
    <w:rsid w:val="005B770C"/>
    <w:rsid w:val="005B7F2F"/>
    <w:rsid w:val="005C47C9"/>
    <w:rsid w:val="005D268D"/>
    <w:rsid w:val="005D36D9"/>
    <w:rsid w:val="005E2A82"/>
    <w:rsid w:val="005E323E"/>
    <w:rsid w:val="005E7DFC"/>
    <w:rsid w:val="005F1F94"/>
    <w:rsid w:val="005F340F"/>
    <w:rsid w:val="005F4638"/>
    <w:rsid w:val="00600455"/>
    <w:rsid w:val="00606837"/>
    <w:rsid w:val="00613349"/>
    <w:rsid w:val="00623C60"/>
    <w:rsid w:val="00624280"/>
    <w:rsid w:val="00625187"/>
    <w:rsid w:val="00641A71"/>
    <w:rsid w:val="006517EA"/>
    <w:rsid w:val="00655224"/>
    <w:rsid w:val="006556C2"/>
    <w:rsid w:val="00657072"/>
    <w:rsid w:val="006604A5"/>
    <w:rsid w:val="00660D2F"/>
    <w:rsid w:val="00662417"/>
    <w:rsid w:val="00667A9D"/>
    <w:rsid w:val="00674586"/>
    <w:rsid w:val="00674B59"/>
    <w:rsid w:val="00675C4F"/>
    <w:rsid w:val="006825C6"/>
    <w:rsid w:val="00684681"/>
    <w:rsid w:val="00684D3F"/>
    <w:rsid w:val="00691955"/>
    <w:rsid w:val="00694E1D"/>
    <w:rsid w:val="006A2C0F"/>
    <w:rsid w:val="006A7B7F"/>
    <w:rsid w:val="006B0562"/>
    <w:rsid w:val="006B2BC8"/>
    <w:rsid w:val="006B6C5B"/>
    <w:rsid w:val="006B7D7D"/>
    <w:rsid w:val="006C245C"/>
    <w:rsid w:val="006C3BE0"/>
    <w:rsid w:val="006D4FA8"/>
    <w:rsid w:val="006D5913"/>
    <w:rsid w:val="006D5CB2"/>
    <w:rsid w:val="006E3307"/>
    <w:rsid w:val="006E4423"/>
    <w:rsid w:val="006F23DC"/>
    <w:rsid w:val="006F686A"/>
    <w:rsid w:val="0071494D"/>
    <w:rsid w:val="00740D56"/>
    <w:rsid w:val="0074353D"/>
    <w:rsid w:val="00747CD8"/>
    <w:rsid w:val="00757202"/>
    <w:rsid w:val="00763EF4"/>
    <w:rsid w:val="00767B69"/>
    <w:rsid w:val="00767D11"/>
    <w:rsid w:val="00773F79"/>
    <w:rsid w:val="007866B3"/>
    <w:rsid w:val="00786783"/>
    <w:rsid w:val="00786E38"/>
    <w:rsid w:val="007873D3"/>
    <w:rsid w:val="007914DC"/>
    <w:rsid w:val="00793958"/>
    <w:rsid w:val="00793C74"/>
    <w:rsid w:val="00795F03"/>
    <w:rsid w:val="007979A7"/>
    <w:rsid w:val="007A2847"/>
    <w:rsid w:val="007A2D2C"/>
    <w:rsid w:val="007B01A1"/>
    <w:rsid w:val="007B3255"/>
    <w:rsid w:val="007B6E4E"/>
    <w:rsid w:val="007C042D"/>
    <w:rsid w:val="007C08B3"/>
    <w:rsid w:val="007C4B12"/>
    <w:rsid w:val="007C6134"/>
    <w:rsid w:val="007D1C59"/>
    <w:rsid w:val="007D4916"/>
    <w:rsid w:val="007D5E25"/>
    <w:rsid w:val="007E23C3"/>
    <w:rsid w:val="007E4092"/>
    <w:rsid w:val="007E463E"/>
    <w:rsid w:val="007E4F73"/>
    <w:rsid w:val="007F6F07"/>
    <w:rsid w:val="008002D4"/>
    <w:rsid w:val="00802AA2"/>
    <w:rsid w:val="00810171"/>
    <w:rsid w:val="00822CBB"/>
    <w:rsid w:val="0082315A"/>
    <w:rsid w:val="00823F37"/>
    <w:rsid w:val="00827489"/>
    <w:rsid w:val="00831E80"/>
    <w:rsid w:val="00833D85"/>
    <w:rsid w:val="0083553F"/>
    <w:rsid w:val="0083716B"/>
    <w:rsid w:val="00837687"/>
    <w:rsid w:val="008413AC"/>
    <w:rsid w:val="00846329"/>
    <w:rsid w:val="008503E8"/>
    <w:rsid w:val="00852F2F"/>
    <w:rsid w:val="008535B5"/>
    <w:rsid w:val="008575B6"/>
    <w:rsid w:val="00861BCA"/>
    <w:rsid w:val="00861DBE"/>
    <w:rsid w:val="00883A26"/>
    <w:rsid w:val="00890EF2"/>
    <w:rsid w:val="008915F9"/>
    <w:rsid w:val="00894562"/>
    <w:rsid w:val="008A14D5"/>
    <w:rsid w:val="008B5D9C"/>
    <w:rsid w:val="008B74F1"/>
    <w:rsid w:val="008E25E0"/>
    <w:rsid w:val="008E4AA7"/>
    <w:rsid w:val="008E69F6"/>
    <w:rsid w:val="008E6AEE"/>
    <w:rsid w:val="008F4636"/>
    <w:rsid w:val="008F6843"/>
    <w:rsid w:val="008F685E"/>
    <w:rsid w:val="0090127A"/>
    <w:rsid w:val="00906063"/>
    <w:rsid w:val="009148A5"/>
    <w:rsid w:val="00917141"/>
    <w:rsid w:val="0092162C"/>
    <w:rsid w:val="00922516"/>
    <w:rsid w:val="0092275F"/>
    <w:rsid w:val="00927FE6"/>
    <w:rsid w:val="00933082"/>
    <w:rsid w:val="00946944"/>
    <w:rsid w:val="009472BC"/>
    <w:rsid w:val="00953403"/>
    <w:rsid w:val="009534CE"/>
    <w:rsid w:val="00966143"/>
    <w:rsid w:val="009662A0"/>
    <w:rsid w:val="00966834"/>
    <w:rsid w:val="00967045"/>
    <w:rsid w:val="00970295"/>
    <w:rsid w:val="0097313F"/>
    <w:rsid w:val="00975642"/>
    <w:rsid w:val="009832C3"/>
    <w:rsid w:val="00991440"/>
    <w:rsid w:val="009923EC"/>
    <w:rsid w:val="009968DD"/>
    <w:rsid w:val="0099749F"/>
    <w:rsid w:val="009A610D"/>
    <w:rsid w:val="009B2790"/>
    <w:rsid w:val="009B607D"/>
    <w:rsid w:val="009B65A8"/>
    <w:rsid w:val="009B6607"/>
    <w:rsid w:val="009B7635"/>
    <w:rsid w:val="009B7C70"/>
    <w:rsid w:val="009C4398"/>
    <w:rsid w:val="009D1847"/>
    <w:rsid w:val="009D5267"/>
    <w:rsid w:val="009E580F"/>
    <w:rsid w:val="009E70B1"/>
    <w:rsid w:val="009E7625"/>
    <w:rsid w:val="009F2092"/>
    <w:rsid w:val="009F265D"/>
    <w:rsid w:val="009F636B"/>
    <w:rsid w:val="00A02BB6"/>
    <w:rsid w:val="00A06416"/>
    <w:rsid w:val="00A07B3C"/>
    <w:rsid w:val="00A13B72"/>
    <w:rsid w:val="00A15F8E"/>
    <w:rsid w:val="00A218D5"/>
    <w:rsid w:val="00A23B54"/>
    <w:rsid w:val="00A2630C"/>
    <w:rsid w:val="00A35AC0"/>
    <w:rsid w:val="00A424F6"/>
    <w:rsid w:val="00A478AA"/>
    <w:rsid w:val="00A535B9"/>
    <w:rsid w:val="00A53F42"/>
    <w:rsid w:val="00A55725"/>
    <w:rsid w:val="00A56F0E"/>
    <w:rsid w:val="00A6064D"/>
    <w:rsid w:val="00A60D82"/>
    <w:rsid w:val="00A65809"/>
    <w:rsid w:val="00A676D1"/>
    <w:rsid w:val="00A7110C"/>
    <w:rsid w:val="00A711D6"/>
    <w:rsid w:val="00A71E21"/>
    <w:rsid w:val="00A752B1"/>
    <w:rsid w:val="00A7678B"/>
    <w:rsid w:val="00A84529"/>
    <w:rsid w:val="00A946FA"/>
    <w:rsid w:val="00A96192"/>
    <w:rsid w:val="00AA1E2F"/>
    <w:rsid w:val="00AA524E"/>
    <w:rsid w:val="00AB3892"/>
    <w:rsid w:val="00AB4251"/>
    <w:rsid w:val="00AC0300"/>
    <w:rsid w:val="00AC068F"/>
    <w:rsid w:val="00AC27E8"/>
    <w:rsid w:val="00AC5A77"/>
    <w:rsid w:val="00AC6CAA"/>
    <w:rsid w:val="00AD64EB"/>
    <w:rsid w:val="00AE5FB7"/>
    <w:rsid w:val="00AE6248"/>
    <w:rsid w:val="00AF0E99"/>
    <w:rsid w:val="00AF31A9"/>
    <w:rsid w:val="00B00E45"/>
    <w:rsid w:val="00B04647"/>
    <w:rsid w:val="00B0537C"/>
    <w:rsid w:val="00B05B41"/>
    <w:rsid w:val="00B11220"/>
    <w:rsid w:val="00B30362"/>
    <w:rsid w:val="00B33C98"/>
    <w:rsid w:val="00B357DC"/>
    <w:rsid w:val="00B438E2"/>
    <w:rsid w:val="00B50E60"/>
    <w:rsid w:val="00B55A3B"/>
    <w:rsid w:val="00B57288"/>
    <w:rsid w:val="00B63004"/>
    <w:rsid w:val="00B638E1"/>
    <w:rsid w:val="00B65613"/>
    <w:rsid w:val="00B65CF0"/>
    <w:rsid w:val="00B74538"/>
    <w:rsid w:val="00B76B43"/>
    <w:rsid w:val="00B8643B"/>
    <w:rsid w:val="00B917C2"/>
    <w:rsid w:val="00BA2498"/>
    <w:rsid w:val="00BA3101"/>
    <w:rsid w:val="00BA34FF"/>
    <w:rsid w:val="00BB1CB7"/>
    <w:rsid w:val="00BB34F8"/>
    <w:rsid w:val="00BB3FCD"/>
    <w:rsid w:val="00BC6FC6"/>
    <w:rsid w:val="00BD0CB2"/>
    <w:rsid w:val="00BD114C"/>
    <w:rsid w:val="00BE0207"/>
    <w:rsid w:val="00BE63BF"/>
    <w:rsid w:val="00C00742"/>
    <w:rsid w:val="00C0734C"/>
    <w:rsid w:val="00C07D0E"/>
    <w:rsid w:val="00C10CDD"/>
    <w:rsid w:val="00C124CC"/>
    <w:rsid w:val="00C27FD7"/>
    <w:rsid w:val="00C3410C"/>
    <w:rsid w:val="00C35887"/>
    <w:rsid w:val="00C42131"/>
    <w:rsid w:val="00C42252"/>
    <w:rsid w:val="00C43019"/>
    <w:rsid w:val="00C53429"/>
    <w:rsid w:val="00C5363B"/>
    <w:rsid w:val="00C55959"/>
    <w:rsid w:val="00C56542"/>
    <w:rsid w:val="00C718EF"/>
    <w:rsid w:val="00C7274C"/>
    <w:rsid w:val="00C73CCD"/>
    <w:rsid w:val="00C82079"/>
    <w:rsid w:val="00C9215A"/>
    <w:rsid w:val="00CA151C"/>
    <w:rsid w:val="00CA44D9"/>
    <w:rsid w:val="00CA6CAD"/>
    <w:rsid w:val="00CB2989"/>
    <w:rsid w:val="00CB29F6"/>
    <w:rsid w:val="00CB57E6"/>
    <w:rsid w:val="00CC0782"/>
    <w:rsid w:val="00CC0DB3"/>
    <w:rsid w:val="00CC4A87"/>
    <w:rsid w:val="00CC61A7"/>
    <w:rsid w:val="00CC7634"/>
    <w:rsid w:val="00CD08BC"/>
    <w:rsid w:val="00CD29DC"/>
    <w:rsid w:val="00CD2F4A"/>
    <w:rsid w:val="00CD42BD"/>
    <w:rsid w:val="00CD4729"/>
    <w:rsid w:val="00CD5CF0"/>
    <w:rsid w:val="00CD6F36"/>
    <w:rsid w:val="00CD7EDA"/>
    <w:rsid w:val="00CD7EDD"/>
    <w:rsid w:val="00CF4B22"/>
    <w:rsid w:val="00D06A5D"/>
    <w:rsid w:val="00D175F3"/>
    <w:rsid w:val="00D20F6D"/>
    <w:rsid w:val="00D30DEF"/>
    <w:rsid w:val="00D31467"/>
    <w:rsid w:val="00D34BA9"/>
    <w:rsid w:val="00D36D18"/>
    <w:rsid w:val="00D43686"/>
    <w:rsid w:val="00D446B7"/>
    <w:rsid w:val="00D47A6A"/>
    <w:rsid w:val="00D51EBF"/>
    <w:rsid w:val="00D54166"/>
    <w:rsid w:val="00D624BA"/>
    <w:rsid w:val="00D64375"/>
    <w:rsid w:val="00D64F60"/>
    <w:rsid w:val="00D7069A"/>
    <w:rsid w:val="00D71E5F"/>
    <w:rsid w:val="00D71F0B"/>
    <w:rsid w:val="00D82518"/>
    <w:rsid w:val="00D96D8E"/>
    <w:rsid w:val="00DA2680"/>
    <w:rsid w:val="00DA2ADB"/>
    <w:rsid w:val="00DB5140"/>
    <w:rsid w:val="00DD000A"/>
    <w:rsid w:val="00DD0E9A"/>
    <w:rsid w:val="00DD18F9"/>
    <w:rsid w:val="00DD7164"/>
    <w:rsid w:val="00DD7FE9"/>
    <w:rsid w:val="00DE2968"/>
    <w:rsid w:val="00DE40D9"/>
    <w:rsid w:val="00DE496B"/>
    <w:rsid w:val="00DE4D8E"/>
    <w:rsid w:val="00DE5DB9"/>
    <w:rsid w:val="00DE722F"/>
    <w:rsid w:val="00DF04F0"/>
    <w:rsid w:val="00DF19F6"/>
    <w:rsid w:val="00DF62B7"/>
    <w:rsid w:val="00DF6D4A"/>
    <w:rsid w:val="00E0208B"/>
    <w:rsid w:val="00E11FB1"/>
    <w:rsid w:val="00E1483F"/>
    <w:rsid w:val="00E16271"/>
    <w:rsid w:val="00E162E6"/>
    <w:rsid w:val="00E21B5D"/>
    <w:rsid w:val="00E2270B"/>
    <w:rsid w:val="00E23C7C"/>
    <w:rsid w:val="00E24C5A"/>
    <w:rsid w:val="00E3276F"/>
    <w:rsid w:val="00E40B16"/>
    <w:rsid w:val="00E4402A"/>
    <w:rsid w:val="00E51635"/>
    <w:rsid w:val="00E55B28"/>
    <w:rsid w:val="00E56CA1"/>
    <w:rsid w:val="00E57589"/>
    <w:rsid w:val="00E61E6E"/>
    <w:rsid w:val="00E61EFA"/>
    <w:rsid w:val="00E6357D"/>
    <w:rsid w:val="00E66879"/>
    <w:rsid w:val="00E66D72"/>
    <w:rsid w:val="00E72CC5"/>
    <w:rsid w:val="00E7694E"/>
    <w:rsid w:val="00E834E6"/>
    <w:rsid w:val="00E850BC"/>
    <w:rsid w:val="00E85551"/>
    <w:rsid w:val="00E90BBC"/>
    <w:rsid w:val="00E95974"/>
    <w:rsid w:val="00E97E05"/>
    <w:rsid w:val="00EA1733"/>
    <w:rsid w:val="00EA1A76"/>
    <w:rsid w:val="00EA46CC"/>
    <w:rsid w:val="00EA49DF"/>
    <w:rsid w:val="00EA7D51"/>
    <w:rsid w:val="00EB1181"/>
    <w:rsid w:val="00EB4B00"/>
    <w:rsid w:val="00EB55D1"/>
    <w:rsid w:val="00EC0997"/>
    <w:rsid w:val="00EC1C47"/>
    <w:rsid w:val="00EC3C40"/>
    <w:rsid w:val="00EC4AF7"/>
    <w:rsid w:val="00EC7395"/>
    <w:rsid w:val="00ED0FEB"/>
    <w:rsid w:val="00ED12B9"/>
    <w:rsid w:val="00ED7FD6"/>
    <w:rsid w:val="00EE301E"/>
    <w:rsid w:val="00EE4592"/>
    <w:rsid w:val="00EF0654"/>
    <w:rsid w:val="00EF09BD"/>
    <w:rsid w:val="00EF0E11"/>
    <w:rsid w:val="00EF0EBF"/>
    <w:rsid w:val="00EF38C0"/>
    <w:rsid w:val="00F020A8"/>
    <w:rsid w:val="00F05146"/>
    <w:rsid w:val="00F0751A"/>
    <w:rsid w:val="00F104B1"/>
    <w:rsid w:val="00F11BE8"/>
    <w:rsid w:val="00F14F6A"/>
    <w:rsid w:val="00F166BF"/>
    <w:rsid w:val="00F201CB"/>
    <w:rsid w:val="00F220D5"/>
    <w:rsid w:val="00F3070E"/>
    <w:rsid w:val="00F30A71"/>
    <w:rsid w:val="00F3156F"/>
    <w:rsid w:val="00F33F02"/>
    <w:rsid w:val="00F344AE"/>
    <w:rsid w:val="00F40E28"/>
    <w:rsid w:val="00F471BF"/>
    <w:rsid w:val="00F55A11"/>
    <w:rsid w:val="00F55A87"/>
    <w:rsid w:val="00F617E3"/>
    <w:rsid w:val="00F642B7"/>
    <w:rsid w:val="00F64901"/>
    <w:rsid w:val="00F71728"/>
    <w:rsid w:val="00F76258"/>
    <w:rsid w:val="00F76635"/>
    <w:rsid w:val="00F771CF"/>
    <w:rsid w:val="00F771ED"/>
    <w:rsid w:val="00F77825"/>
    <w:rsid w:val="00F8324E"/>
    <w:rsid w:val="00F84676"/>
    <w:rsid w:val="00F84D1D"/>
    <w:rsid w:val="00F92146"/>
    <w:rsid w:val="00F92740"/>
    <w:rsid w:val="00FA1492"/>
    <w:rsid w:val="00FA3DB8"/>
    <w:rsid w:val="00FA4066"/>
    <w:rsid w:val="00FB0F46"/>
    <w:rsid w:val="00FB5544"/>
    <w:rsid w:val="00FB6C30"/>
    <w:rsid w:val="00FC0382"/>
    <w:rsid w:val="00FC384C"/>
    <w:rsid w:val="00FE1613"/>
    <w:rsid w:val="00FE71F6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992C8"/>
  <w15:chartTrackingRefBased/>
  <w15:docId w15:val="{8AF43BA4-48D8-DC45-8DE1-B4B5E5E6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7E4F7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72EF"/>
    <w:pPr>
      <w:keepNext/>
      <w:outlineLvl w:val="4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4872EF"/>
    <w:pPr>
      <w:keepNext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872E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4872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872EF"/>
    <w:pPr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4872E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872EF"/>
    <w:rPr>
      <w:color w:val="0000FF"/>
      <w:u w:val="single"/>
    </w:rPr>
  </w:style>
  <w:style w:type="paragraph" w:customStyle="1" w:styleId="StyleHeading112ptBoldUnderline">
    <w:name w:val="Style Heading 1 + 12 pt Bold Underline"/>
    <w:basedOn w:val="Heading1"/>
    <w:link w:val="StyleHeading112ptBoldUnderlineChar"/>
    <w:rsid w:val="004872EF"/>
    <w:pPr>
      <w:keepLines w:val="0"/>
      <w:spacing w:before="0"/>
    </w:pPr>
    <w:rPr>
      <w:rFonts w:ascii="Times New Roman" w:hAnsi="Times New Roman"/>
      <w:color w:val="auto"/>
      <w:sz w:val="24"/>
      <w:szCs w:val="20"/>
      <w:u w:val="single"/>
    </w:rPr>
  </w:style>
  <w:style w:type="character" w:customStyle="1" w:styleId="StyleHeading112ptBoldUnderlineChar">
    <w:name w:val="Style Heading 1 + 12 pt Bold Underline Char"/>
    <w:link w:val="StyleHeading112ptBoldUnderline"/>
    <w:rsid w:val="004872EF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link w:val="Heading1"/>
    <w:uiPriority w:val="9"/>
    <w:rsid w:val="004872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4872EF"/>
    <w:rPr>
      <w:rFonts w:eastAsia="Times New Roman"/>
      <w:sz w:val="22"/>
      <w:szCs w:val="22"/>
      <w:lang w:val="en-US" w:eastAsia="en-US"/>
    </w:rPr>
  </w:style>
  <w:style w:type="character" w:customStyle="1" w:styleId="MediumShading1-Accent2Char">
    <w:name w:val="Medium Shading 1 - Accent 2 Char"/>
    <w:link w:val="MediumShading1-Accent21"/>
    <w:uiPriority w:val="1"/>
    <w:rsid w:val="004872EF"/>
    <w:rPr>
      <w:rFonts w:eastAsia="Times New Roman"/>
      <w:sz w:val="22"/>
      <w:szCs w:val="22"/>
      <w:lang w:val="en-US" w:eastAsia="en-US" w:bidi="ar-SA"/>
    </w:rPr>
  </w:style>
  <w:style w:type="paragraph" w:customStyle="1" w:styleId="ColourfulShadingAccent31">
    <w:name w:val="Colourful Shading – Accent 31"/>
    <w:basedOn w:val="Normal"/>
    <w:uiPriority w:val="34"/>
    <w:qFormat/>
    <w:rsid w:val="0048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2E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841D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636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F636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7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34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B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B3F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752B1"/>
    <w:rPr>
      <w:color w:val="808080"/>
    </w:rPr>
  </w:style>
  <w:style w:type="character" w:styleId="UnresolvedMention">
    <w:name w:val="Unresolved Mention"/>
    <w:basedOn w:val="DefaultParagraphFont"/>
    <w:uiPriority w:val="47"/>
    <w:rsid w:val="003B7643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D7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e.lin1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dLin-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dielin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9899-3CDC-744A-AAAB-C134B91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onough School of Business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GMT 522 Summer Webinar</dc:subject>
  <dc:creator>Angela Johnson</dc:creator>
  <cp:keywords/>
  <cp:lastModifiedBy>Andie Lin</cp:lastModifiedBy>
  <cp:revision>173</cp:revision>
  <cp:lastPrinted>2016-09-19T01:50:00Z</cp:lastPrinted>
  <dcterms:created xsi:type="dcterms:W3CDTF">2023-09-12T09:15:00Z</dcterms:created>
  <dcterms:modified xsi:type="dcterms:W3CDTF">2024-06-03T06:14:00Z</dcterms:modified>
</cp:coreProperties>
</file>